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JAS SARMIENTO SANDR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645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CAROLINA ROJAS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665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